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</w:t>
      </w:r>
    </w:p>
    <w:p w:rsidR="003E6622" w:rsidRPr="003E6622" w:rsidP="003E6622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</w:t>
      </w:r>
      <w:r w:rsidRPr="006569B5" w:rsidR="00546644">
        <w:rPr>
          <w:rFonts w:ascii="Verdana" w:hAnsi="Verdana" w:cs="Tahoma"/>
          <w:b/>
          <w:sz w:val="22"/>
          <w:szCs w:val="22"/>
        </w:rPr>
        <w:t>olicito a Prefeitura Municipal</w:t>
      </w:r>
      <w:r w:rsidR="00DB7BDE">
        <w:rPr>
          <w:rFonts w:ascii="Verdana" w:hAnsi="Verdana" w:cs="Tahoma"/>
          <w:b/>
          <w:sz w:val="22"/>
          <w:szCs w:val="22"/>
        </w:rPr>
        <w:t xml:space="preserve">, </w:t>
      </w:r>
      <w:r w:rsidR="004F4789">
        <w:rPr>
          <w:rFonts w:ascii="Verdana" w:hAnsi="Verdana" w:cs="Tahoma"/>
          <w:b/>
          <w:sz w:val="22"/>
          <w:szCs w:val="22"/>
        </w:rPr>
        <w:t>a instalação da Biblioteca Municipal</w:t>
      </w:r>
      <w:r w:rsidR="00804A11">
        <w:rPr>
          <w:rFonts w:ascii="Verdana" w:hAnsi="Verdana" w:cs="Tahoma"/>
          <w:b/>
          <w:sz w:val="22"/>
          <w:szCs w:val="22"/>
        </w:rPr>
        <w:t xml:space="preserve"> Odette de Barros Mott </w:t>
      </w:r>
      <w:r w:rsidR="004F4789">
        <w:rPr>
          <w:rFonts w:ascii="Verdana" w:hAnsi="Verdana" w:cs="Tahoma"/>
          <w:b/>
          <w:sz w:val="22"/>
          <w:szCs w:val="22"/>
        </w:rPr>
        <w:t xml:space="preserve"> em um novo prédio</w:t>
      </w:r>
      <w:r w:rsidR="003C201A">
        <w:rPr>
          <w:rFonts w:ascii="Verdana" w:hAnsi="Verdana" w:cs="Tahoma"/>
          <w:b/>
          <w:sz w:val="22"/>
          <w:szCs w:val="22"/>
        </w:rPr>
        <w:t xml:space="preserve"> mais apropriado</w:t>
      </w:r>
      <w:r w:rsidR="004F4789">
        <w:rPr>
          <w:rFonts w:ascii="Verdana" w:hAnsi="Verdana" w:cs="Tahoma"/>
          <w:b/>
          <w:sz w:val="22"/>
          <w:szCs w:val="22"/>
        </w:rPr>
        <w:t>.</w:t>
      </w: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  <w:r w:rsidR="0035298E">
        <w:rPr>
          <w:rFonts w:ascii="Verdana" w:hAnsi="Verdana"/>
          <w:sz w:val="22"/>
          <w:szCs w:val="22"/>
        </w:rPr>
        <w:t xml:space="preserve"> 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B17CE" w:rsidP="00B6446E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 w:rsidR="004F4789">
        <w:rPr>
          <w:rFonts w:ascii="Verdana" w:hAnsi="Verdana"/>
          <w:b/>
          <w:sz w:val="22"/>
          <w:szCs w:val="22"/>
        </w:rPr>
        <w:t>solicitando</w:t>
      </w:r>
      <w:r w:rsidR="004F4789">
        <w:rPr>
          <w:rFonts w:ascii="Verdana" w:hAnsi="Verdana" w:cs="Tahoma"/>
          <w:b/>
          <w:sz w:val="22"/>
          <w:szCs w:val="22"/>
        </w:rPr>
        <w:t xml:space="preserve"> </w:t>
      </w:r>
      <w:r w:rsidR="00682503">
        <w:rPr>
          <w:rFonts w:ascii="Verdana" w:hAnsi="Verdana" w:cs="Tahoma"/>
          <w:b/>
          <w:sz w:val="22"/>
          <w:szCs w:val="22"/>
        </w:rPr>
        <w:t xml:space="preserve"> </w:t>
      </w:r>
      <w:r w:rsidR="004F4789">
        <w:rPr>
          <w:rFonts w:ascii="Verdana" w:hAnsi="Verdana" w:cs="Tahoma"/>
          <w:b/>
          <w:sz w:val="22"/>
          <w:szCs w:val="22"/>
        </w:rPr>
        <w:t>a instalação da Biblioteca Municipal em um novo prédio</w:t>
      </w:r>
      <w:r w:rsidR="003C201A">
        <w:rPr>
          <w:rFonts w:ascii="Verdana" w:hAnsi="Verdana" w:cs="Tahoma"/>
          <w:b/>
          <w:sz w:val="22"/>
          <w:szCs w:val="22"/>
        </w:rPr>
        <w:t xml:space="preserve"> mais apropriado </w:t>
      </w:r>
      <w:r w:rsidR="003C201A">
        <w:rPr>
          <w:rFonts w:ascii="Verdana" w:hAnsi="Verdana" w:cs="Tahoma"/>
          <w:b/>
          <w:sz w:val="22"/>
          <w:szCs w:val="22"/>
        </w:rPr>
        <w:tab/>
      </w:r>
    </w:p>
    <w:p w:rsidR="008B17CE" w:rsidP="00B6446E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</w:p>
    <w:p w:rsidR="008B17CE" w:rsidP="00B6446E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</w:p>
    <w:p w:rsidR="00087DE1" w:rsidRPr="00B6446E" w:rsidP="00B6446E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  <w:r>
        <w:rPr>
          <w:rFonts w:ascii="Verdana" w:hAnsi="Verdana" w:cs="Tahoma"/>
          <w:b/>
          <w:sz w:val="22"/>
          <w:szCs w:val="22"/>
        </w:rPr>
        <w:t>.</w:t>
      </w: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A3704F" w:rsidRPr="00B45CF1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682503" w:rsidRPr="008B17CE" w:rsidP="00682503">
      <w:pPr>
        <w:numPr>
          <w:ilvl w:val="0"/>
          <w:numId w:val="9"/>
        </w:numPr>
        <w:tabs>
          <w:tab w:val="left" w:pos="426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8B17CE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Considerando </w:t>
      </w:r>
      <w:r w:rsidRPr="008B17CE" w:rsidR="004E20D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que um novo espaç</w:t>
      </w:r>
      <w:r w:rsidRPr="008B17CE" w:rsidR="003C201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o trará mais comodidade aos leitores de livros e usuários de sistemas online (Pesquisas e Trabalhos)</w:t>
      </w:r>
      <w:r w:rsidR="008B17CE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</w:t>
      </w:r>
    </w:p>
    <w:p w:rsidR="003C201A" w:rsidRPr="008B17CE" w:rsidP="00682503">
      <w:pPr>
        <w:tabs>
          <w:tab w:val="left" w:pos="426"/>
        </w:tabs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3C201A" w:rsidRPr="008B17CE" w:rsidP="00B6446E">
      <w:pPr>
        <w:numPr>
          <w:ilvl w:val="0"/>
          <w:numId w:val="9"/>
        </w:num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 w:rsidRPr="008B17CE">
        <w:rPr>
          <w:rFonts w:asciiTheme="minorHAnsi" w:hAnsiTheme="minorHAnsi" w:cstheme="minorHAnsi"/>
          <w:sz w:val="28"/>
          <w:szCs w:val="28"/>
        </w:rPr>
        <w:t xml:space="preserve">Trará mais segurança aos equipamentos eletrônicos ali presente.  </w:t>
      </w:r>
    </w:p>
    <w:p w:rsidR="003C201A" w:rsidRPr="008B17CE" w:rsidP="003C201A">
      <w:pPr>
        <w:tabs>
          <w:tab w:val="left" w:pos="426"/>
        </w:tabs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B6446E" w:rsidRPr="008B17CE" w:rsidP="00B6446E">
      <w:pPr>
        <w:numPr>
          <w:ilvl w:val="0"/>
          <w:numId w:val="9"/>
        </w:num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 w:rsidRPr="008B17CE">
        <w:rPr>
          <w:rFonts w:asciiTheme="minorHAnsi" w:hAnsiTheme="minorHAnsi" w:cstheme="minorHAnsi"/>
          <w:sz w:val="28"/>
          <w:szCs w:val="28"/>
        </w:rPr>
        <w:t xml:space="preserve">Considerando inúmeros pedidos  </w:t>
      </w:r>
      <w:r w:rsidRPr="008B17CE" w:rsidR="003B340D">
        <w:rPr>
          <w:rFonts w:asciiTheme="minorHAnsi" w:hAnsiTheme="minorHAnsi" w:cstheme="minorHAnsi"/>
          <w:sz w:val="28"/>
          <w:szCs w:val="28"/>
        </w:rPr>
        <w:t>dos moradores</w:t>
      </w:r>
      <w:r w:rsidRPr="008B17CE">
        <w:rPr>
          <w:rFonts w:asciiTheme="minorHAnsi" w:hAnsiTheme="minorHAnsi" w:cstheme="minorHAnsi"/>
          <w:sz w:val="28"/>
          <w:szCs w:val="28"/>
        </w:rPr>
        <w:t xml:space="preserve">  a está vereadora </w:t>
      </w:r>
    </w:p>
    <w:p w:rsidR="00B6446E" w:rsidRPr="008B17CE" w:rsidP="00B6446E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:rsidR="00B6446E" w:rsidRPr="00542A6C" w:rsidP="00B6446E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</w:t>
      </w:r>
      <w:r w:rsidRPr="00F70907" w:rsidR="00C021F9">
        <w:rPr>
          <w:rFonts w:ascii="Verdana" w:hAnsi="Verdana"/>
          <w:sz w:val="22"/>
          <w:szCs w:val="22"/>
        </w:rPr>
        <w:t xml:space="preserve">Sessões, </w:t>
      </w:r>
      <w:r w:rsidR="008B17CE">
        <w:rPr>
          <w:rFonts w:ascii="Verdana" w:hAnsi="Verdana"/>
          <w:sz w:val="22"/>
          <w:szCs w:val="22"/>
        </w:rPr>
        <w:t xml:space="preserve">10 de Maio </w:t>
      </w:r>
      <w:r w:rsidR="00975740">
        <w:rPr>
          <w:rFonts w:ascii="Verdana" w:hAnsi="Verdana"/>
          <w:sz w:val="22"/>
          <w:szCs w:val="22"/>
        </w:rPr>
        <w:t>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C021F9" w:rsidP="00B6446E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P="003B340D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C021F9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</w:t>
      </w:r>
      <w:r w:rsidR="00B45CF1">
        <w:rPr>
          <w:rFonts w:ascii="Verdana" w:hAnsi="Verdana"/>
          <w:b/>
          <w:sz w:val="22"/>
          <w:szCs w:val="22"/>
        </w:rPr>
        <w:t>______</w:t>
      </w:r>
      <w:r w:rsidR="00FC7283">
        <w:rPr>
          <w:rFonts w:ascii="Verdana" w:hAnsi="Verdana"/>
          <w:b/>
          <w:sz w:val="22"/>
          <w:szCs w:val="22"/>
        </w:rPr>
        <w:t>_______</w:t>
      </w:r>
    </w:p>
    <w:p w:rsidR="00FC7283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- Iara Costa</w:t>
      </w:r>
    </w:p>
    <w:p w:rsidR="00FC728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 xml:space="preserve">a    </w:t>
      </w:r>
    </w:p>
    <w:p w:rsidR="00B6464F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B6464F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C021F9" w:rsidRPr="00FC7283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</w:p>
    <w:sectPr w:rsidSect="00542A6C">
      <w:headerReference w:type="default" r:id="rId5"/>
      <w:footerReference w:type="default" r:id="rId6"/>
      <w:pgSz w:w="11907" w:h="16840" w:code="9"/>
      <w:pgMar w:top="1134" w:right="850" w:bottom="1134" w:left="85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548040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CD"/>
    <w:rsid w:val="000875D0"/>
    <w:rsid w:val="00087DE1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A7454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14C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283"/>
    <w:rsid w:val="00316B64"/>
    <w:rsid w:val="0032389A"/>
    <w:rsid w:val="00324934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5298E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40D"/>
    <w:rsid w:val="003B3F61"/>
    <w:rsid w:val="003B5403"/>
    <w:rsid w:val="003C201A"/>
    <w:rsid w:val="003C49B7"/>
    <w:rsid w:val="003C6A4F"/>
    <w:rsid w:val="003C743C"/>
    <w:rsid w:val="003D3082"/>
    <w:rsid w:val="003D7F45"/>
    <w:rsid w:val="003E3AC5"/>
    <w:rsid w:val="003E5513"/>
    <w:rsid w:val="003E5C5F"/>
    <w:rsid w:val="003E6622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0515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0D1"/>
    <w:rsid w:val="004E2751"/>
    <w:rsid w:val="004E76B7"/>
    <w:rsid w:val="004F0863"/>
    <w:rsid w:val="004F0FF9"/>
    <w:rsid w:val="004F179F"/>
    <w:rsid w:val="004F4789"/>
    <w:rsid w:val="004F62FF"/>
    <w:rsid w:val="005028AA"/>
    <w:rsid w:val="005037BA"/>
    <w:rsid w:val="0050414E"/>
    <w:rsid w:val="005043D3"/>
    <w:rsid w:val="00511C42"/>
    <w:rsid w:val="00520D2D"/>
    <w:rsid w:val="005230EF"/>
    <w:rsid w:val="00523D5F"/>
    <w:rsid w:val="00526A79"/>
    <w:rsid w:val="005302FF"/>
    <w:rsid w:val="00534E6D"/>
    <w:rsid w:val="005377A2"/>
    <w:rsid w:val="00542A6C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2503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2132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4A11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17CE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06431"/>
    <w:rsid w:val="00B10C22"/>
    <w:rsid w:val="00B14299"/>
    <w:rsid w:val="00B17FA2"/>
    <w:rsid w:val="00B2119E"/>
    <w:rsid w:val="00B23B54"/>
    <w:rsid w:val="00B34412"/>
    <w:rsid w:val="00B37817"/>
    <w:rsid w:val="00B41BD4"/>
    <w:rsid w:val="00B45CF1"/>
    <w:rsid w:val="00B45FBD"/>
    <w:rsid w:val="00B474B8"/>
    <w:rsid w:val="00B56B0A"/>
    <w:rsid w:val="00B605A9"/>
    <w:rsid w:val="00B62756"/>
    <w:rsid w:val="00B6392C"/>
    <w:rsid w:val="00B6446E"/>
    <w:rsid w:val="00B6464F"/>
    <w:rsid w:val="00B6518A"/>
    <w:rsid w:val="00B717E6"/>
    <w:rsid w:val="00B723FB"/>
    <w:rsid w:val="00B74221"/>
    <w:rsid w:val="00B755C8"/>
    <w:rsid w:val="00B768D4"/>
    <w:rsid w:val="00B82ED0"/>
    <w:rsid w:val="00B90B00"/>
    <w:rsid w:val="00B924EF"/>
    <w:rsid w:val="00B93927"/>
    <w:rsid w:val="00B94A3F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21F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55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B7BDE"/>
    <w:rsid w:val="00DC0086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2662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E373D"/>
    <w:rsid w:val="00EE4CDB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0FC9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87001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283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001"/>
  </w:style>
  <w:style w:type="paragraph" w:styleId="Heading1">
    <w:name w:val="heading 1"/>
    <w:basedOn w:val="Normal"/>
    <w:next w:val="Normal"/>
    <w:qFormat/>
    <w:rsid w:val="00F87001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F87001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F87001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F87001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F87001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0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F87001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F87001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F87001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F87001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EE37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C6A1-2673-4AA3-A8F2-3A133BFA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5-10T13:43:00Z</cp:lastPrinted>
  <dcterms:created xsi:type="dcterms:W3CDTF">2021-05-10T13:51:00Z</dcterms:created>
  <dcterms:modified xsi:type="dcterms:W3CDTF">2021-05-10T13:51:00Z</dcterms:modified>
</cp:coreProperties>
</file>